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石器时代考古</w:t>
      </w:r>
    </w:p>
    <w:p>
      <w:r>
        <w:t>作者：张江凯，魏峻著</w:t>
      </w:r>
    </w:p>
    <w:p>
      <w:r>
        <w:t>出版社：北京：文物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新石器时代考古 评论地址：https://www.jiaokey.com/book/detail/113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